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13" w:rsidRPr="00DB2CA8" w:rsidRDefault="00D40B6E">
      <w:pPr>
        <w:rPr>
          <w:b/>
          <w:sz w:val="20"/>
          <w:szCs w:val="20"/>
        </w:rPr>
      </w:pPr>
      <w:r w:rsidRPr="00DB2CA8">
        <w:rPr>
          <w:b/>
          <w:sz w:val="20"/>
          <w:szCs w:val="20"/>
        </w:rPr>
        <w:t>Hervé CLAUZIER :</w:t>
      </w:r>
      <w:r w:rsidR="004332AB" w:rsidRPr="00DB2CA8">
        <w:rPr>
          <w:b/>
          <w:sz w:val="20"/>
          <w:szCs w:val="20"/>
        </w:rPr>
        <w:t xml:space="preserve"> Conseiller Technique</w:t>
      </w:r>
      <w:r w:rsidR="00D64685" w:rsidRPr="00DB2CA8">
        <w:rPr>
          <w:b/>
          <w:sz w:val="20"/>
          <w:szCs w:val="20"/>
        </w:rPr>
        <w:t xml:space="preserve"> </w:t>
      </w:r>
      <w:r w:rsidR="00D52472" w:rsidRPr="00DB2CA8">
        <w:rPr>
          <w:b/>
          <w:sz w:val="20"/>
          <w:szCs w:val="20"/>
        </w:rPr>
        <w:t>Fédéral (</w:t>
      </w:r>
      <w:r w:rsidR="00D64685" w:rsidRPr="00DB2CA8">
        <w:rPr>
          <w:b/>
          <w:sz w:val="20"/>
          <w:szCs w:val="20"/>
        </w:rPr>
        <w:t>FFSB</w:t>
      </w:r>
      <w:r w:rsidR="00D52472" w:rsidRPr="00DB2CA8">
        <w:rPr>
          <w:b/>
          <w:sz w:val="20"/>
          <w:szCs w:val="20"/>
        </w:rPr>
        <w:t>)</w:t>
      </w:r>
    </w:p>
    <w:p w:rsidR="007B167B" w:rsidRPr="00DB2CA8" w:rsidRDefault="007B167B" w:rsidP="007B167B">
      <w:pPr>
        <w:ind w:left="360"/>
        <w:rPr>
          <w:b/>
          <w:sz w:val="20"/>
          <w:szCs w:val="20"/>
        </w:rPr>
      </w:pPr>
      <w:r w:rsidRPr="00DB2CA8">
        <w:rPr>
          <w:b/>
          <w:sz w:val="20"/>
          <w:szCs w:val="20"/>
        </w:rPr>
        <w:sym w:font="Symbol" w:char="F0F0"/>
      </w:r>
      <w:r w:rsidRPr="00DB2CA8">
        <w:rPr>
          <w:b/>
          <w:sz w:val="20"/>
          <w:szCs w:val="20"/>
        </w:rPr>
        <w:t xml:space="preserve"> </w:t>
      </w:r>
      <w:r w:rsidR="00592D7D" w:rsidRPr="00DB2CA8">
        <w:rPr>
          <w:b/>
          <w:sz w:val="20"/>
          <w:szCs w:val="20"/>
        </w:rPr>
        <w:t xml:space="preserve"> </w:t>
      </w:r>
      <w:r w:rsidRPr="00DB2CA8">
        <w:rPr>
          <w:b/>
          <w:sz w:val="20"/>
          <w:szCs w:val="20"/>
        </w:rPr>
        <w:t>Premier module</w:t>
      </w:r>
    </w:p>
    <w:p w:rsidR="004332AB" w:rsidRPr="00DB2CA8" w:rsidRDefault="004332AB" w:rsidP="00D40B6E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DB2CA8">
        <w:rPr>
          <w:sz w:val="20"/>
          <w:szCs w:val="20"/>
        </w:rPr>
        <w:t>Bénévoles au sein d’une association le B.A BA</w:t>
      </w:r>
    </w:p>
    <w:p w:rsidR="00D40B6E" w:rsidRPr="00DB2CA8" w:rsidRDefault="0051709A" w:rsidP="00D40B6E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DB2CA8">
        <w:rPr>
          <w:sz w:val="20"/>
          <w:szCs w:val="20"/>
        </w:rPr>
        <w:t>Accueillir de nouveaux licenciés</w:t>
      </w:r>
    </w:p>
    <w:p w:rsidR="004332AB" w:rsidRPr="00DB2CA8" w:rsidRDefault="0051709A" w:rsidP="004332A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DB2CA8">
        <w:rPr>
          <w:sz w:val="20"/>
          <w:szCs w:val="20"/>
        </w:rPr>
        <w:t>Accompagner les nouveaux licenciés</w:t>
      </w:r>
    </w:p>
    <w:p w:rsidR="004332AB" w:rsidRPr="00DB2CA8" w:rsidRDefault="00D40B6E" w:rsidP="004332A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DB2CA8">
        <w:rPr>
          <w:sz w:val="20"/>
          <w:szCs w:val="20"/>
        </w:rPr>
        <w:t>Être dirigeant</w:t>
      </w:r>
    </w:p>
    <w:p w:rsidR="00CE404D" w:rsidRPr="00DB2CA8" w:rsidRDefault="007B167B" w:rsidP="007B167B">
      <w:pPr>
        <w:ind w:left="360"/>
        <w:rPr>
          <w:b/>
          <w:sz w:val="20"/>
          <w:szCs w:val="20"/>
        </w:rPr>
      </w:pPr>
      <w:r w:rsidRPr="00DB2CA8">
        <w:rPr>
          <w:b/>
          <w:sz w:val="20"/>
          <w:szCs w:val="20"/>
        </w:rPr>
        <w:sym w:font="Symbol" w:char="F0F0"/>
      </w:r>
      <w:r w:rsidR="00D52472" w:rsidRPr="00DB2CA8">
        <w:rPr>
          <w:b/>
          <w:sz w:val="20"/>
          <w:szCs w:val="20"/>
        </w:rPr>
        <w:t xml:space="preserve"> </w:t>
      </w:r>
      <w:r w:rsidR="00592D7D" w:rsidRPr="00DB2CA8">
        <w:rPr>
          <w:b/>
          <w:sz w:val="20"/>
          <w:szCs w:val="20"/>
        </w:rPr>
        <w:t xml:space="preserve"> </w:t>
      </w:r>
      <w:r w:rsidR="00D52472" w:rsidRPr="00DB2CA8">
        <w:rPr>
          <w:b/>
          <w:sz w:val="20"/>
          <w:szCs w:val="20"/>
        </w:rPr>
        <w:t>Deuxième m</w:t>
      </w:r>
      <w:r w:rsidRPr="00DB2CA8">
        <w:rPr>
          <w:b/>
          <w:sz w:val="20"/>
          <w:szCs w:val="20"/>
        </w:rPr>
        <w:t>odule</w:t>
      </w:r>
    </w:p>
    <w:p w:rsidR="0051709A" w:rsidRPr="00DB2CA8" w:rsidRDefault="00D52472" w:rsidP="00D40B6E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DB2CA8">
        <w:rPr>
          <w:sz w:val="20"/>
          <w:szCs w:val="20"/>
        </w:rPr>
        <w:t>Initiateur Bouliste (ancien BF1)</w:t>
      </w:r>
    </w:p>
    <w:p w:rsidR="00D52472" w:rsidRPr="00DB2CA8" w:rsidRDefault="00D52472" w:rsidP="00D52472">
      <w:pPr>
        <w:ind w:left="708" w:hanging="282"/>
        <w:rPr>
          <w:b/>
          <w:sz w:val="20"/>
          <w:szCs w:val="20"/>
        </w:rPr>
      </w:pPr>
      <w:r w:rsidRPr="00DB2CA8">
        <w:rPr>
          <w:b/>
          <w:sz w:val="20"/>
          <w:szCs w:val="20"/>
        </w:rPr>
        <w:sym w:font="Symbol" w:char="F0F0"/>
      </w:r>
      <w:r w:rsidRPr="00DB2CA8">
        <w:rPr>
          <w:b/>
          <w:sz w:val="20"/>
          <w:szCs w:val="20"/>
        </w:rPr>
        <w:t xml:space="preserve"> </w:t>
      </w:r>
      <w:r w:rsidR="00592D7D" w:rsidRPr="00DB2CA8">
        <w:rPr>
          <w:b/>
          <w:sz w:val="20"/>
          <w:szCs w:val="20"/>
        </w:rPr>
        <w:t xml:space="preserve"> </w:t>
      </w:r>
      <w:r w:rsidRPr="00DB2CA8">
        <w:rPr>
          <w:b/>
          <w:sz w:val="20"/>
          <w:szCs w:val="20"/>
        </w:rPr>
        <w:t>Troisième module</w:t>
      </w:r>
    </w:p>
    <w:p w:rsidR="000E13FB" w:rsidRPr="00DB2CA8" w:rsidRDefault="00D52472" w:rsidP="000E13F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DB2CA8">
        <w:rPr>
          <w:sz w:val="20"/>
          <w:szCs w:val="20"/>
        </w:rPr>
        <w:t>Moniteur Bouliste (ancien BF2 – requiers le BF1)</w:t>
      </w:r>
    </w:p>
    <w:p w:rsidR="00592D7D" w:rsidRPr="00DB2CA8" w:rsidRDefault="00D52472" w:rsidP="00D40B6E">
      <w:pPr>
        <w:rPr>
          <w:sz w:val="20"/>
          <w:szCs w:val="20"/>
        </w:rPr>
      </w:pPr>
      <w:r w:rsidRPr="00DB2CA8">
        <w:rPr>
          <w:rFonts w:cstheme="minorHAnsi"/>
          <w:sz w:val="20"/>
          <w:szCs w:val="20"/>
        </w:rPr>
        <w:t>∞∞∞∞∞∞∞∞∞∞∞∞∞∞∞∞∞∞∞∞∞∞∞∞∞∞∞∞∞∞∞∞∞∞∞∞∞∞∞∞</w:t>
      </w:r>
    </w:p>
    <w:p w:rsidR="00D40B6E" w:rsidRPr="00DB2CA8" w:rsidRDefault="00D40B6E" w:rsidP="00D40B6E">
      <w:pPr>
        <w:rPr>
          <w:b/>
          <w:sz w:val="20"/>
          <w:szCs w:val="20"/>
        </w:rPr>
      </w:pPr>
      <w:r w:rsidRPr="00DB2CA8">
        <w:rPr>
          <w:b/>
          <w:sz w:val="20"/>
          <w:szCs w:val="20"/>
        </w:rPr>
        <w:t>CROSIF :</w:t>
      </w:r>
      <w:r w:rsidR="004332AB" w:rsidRPr="00DB2CA8">
        <w:rPr>
          <w:b/>
          <w:sz w:val="20"/>
          <w:szCs w:val="20"/>
        </w:rPr>
        <w:t xml:space="preserve"> Formateurs du CROSIF</w:t>
      </w:r>
    </w:p>
    <w:p w:rsidR="00592D7D" w:rsidRPr="00DB2CA8" w:rsidRDefault="00D40B6E" w:rsidP="00592D7D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DB2CA8">
        <w:rPr>
          <w:sz w:val="20"/>
          <w:szCs w:val="20"/>
        </w:rPr>
        <w:t>Être trésorier de l’association</w:t>
      </w:r>
    </w:p>
    <w:p w:rsidR="00592D7D" w:rsidRPr="00DB2CA8" w:rsidRDefault="00592D7D" w:rsidP="00592D7D">
      <w:pPr>
        <w:pStyle w:val="Paragraphedeliste"/>
        <w:rPr>
          <w:sz w:val="20"/>
          <w:szCs w:val="20"/>
        </w:rPr>
      </w:pPr>
    </w:p>
    <w:p w:rsidR="00592D7D" w:rsidRPr="00DB2CA8" w:rsidRDefault="00D40B6E" w:rsidP="00592D7D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DB2CA8">
        <w:rPr>
          <w:sz w:val="20"/>
          <w:szCs w:val="20"/>
        </w:rPr>
        <w:t>Éducateur sport santé Niveau 1</w:t>
      </w:r>
    </w:p>
    <w:p w:rsidR="0051709A" w:rsidRPr="00DB2CA8" w:rsidRDefault="00D40B6E" w:rsidP="00D40B6E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DB2CA8">
        <w:rPr>
          <w:sz w:val="20"/>
          <w:szCs w:val="20"/>
        </w:rPr>
        <w:t>Éducateur sport santé Niveau 2</w:t>
      </w:r>
      <w:r w:rsidR="00D52472" w:rsidRPr="00DB2CA8">
        <w:rPr>
          <w:sz w:val="20"/>
          <w:szCs w:val="20"/>
        </w:rPr>
        <w:t xml:space="preserve"> (requiers le niveau 1)</w:t>
      </w:r>
    </w:p>
    <w:p w:rsidR="00592D7D" w:rsidRPr="00DB2CA8" w:rsidRDefault="00D52472" w:rsidP="00D40B6E">
      <w:pPr>
        <w:rPr>
          <w:sz w:val="20"/>
          <w:szCs w:val="20"/>
        </w:rPr>
      </w:pPr>
      <w:r w:rsidRPr="00DB2CA8">
        <w:rPr>
          <w:rFonts w:cstheme="minorHAnsi"/>
          <w:sz w:val="20"/>
          <w:szCs w:val="20"/>
        </w:rPr>
        <w:t>∞∞∞∞∞∞∞∞∞∞∞∞∞∞∞∞∞∞∞∞∞∞∞∞∞∞∞∞∞∞∞∞∞∞∞∞∞∞∞∞∞</w:t>
      </w:r>
    </w:p>
    <w:p w:rsidR="00D40B6E" w:rsidRPr="00DB2CA8" w:rsidRDefault="00D40B6E" w:rsidP="00D40B6E">
      <w:pPr>
        <w:rPr>
          <w:b/>
          <w:sz w:val="20"/>
          <w:szCs w:val="20"/>
        </w:rPr>
      </w:pPr>
      <w:r w:rsidRPr="00DB2CA8">
        <w:rPr>
          <w:b/>
          <w:sz w:val="20"/>
          <w:szCs w:val="20"/>
        </w:rPr>
        <w:t>Arbitre</w:t>
      </w:r>
      <w:r w:rsidR="004332AB" w:rsidRPr="00DB2CA8">
        <w:rPr>
          <w:b/>
          <w:sz w:val="20"/>
          <w:szCs w:val="20"/>
        </w:rPr>
        <w:t>s</w:t>
      </w:r>
      <w:r w:rsidRPr="00DB2CA8">
        <w:rPr>
          <w:b/>
          <w:sz w:val="20"/>
          <w:szCs w:val="20"/>
        </w:rPr>
        <w:t> :</w:t>
      </w:r>
      <w:r w:rsidR="004332AB" w:rsidRPr="00DB2CA8">
        <w:rPr>
          <w:b/>
          <w:sz w:val="20"/>
          <w:szCs w:val="20"/>
        </w:rPr>
        <w:t xml:space="preserve"> Fernand BOULY</w:t>
      </w:r>
      <w:r w:rsidR="00CE404D" w:rsidRPr="00DB2CA8">
        <w:rPr>
          <w:b/>
          <w:sz w:val="20"/>
          <w:szCs w:val="20"/>
        </w:rPr>
        <w:t xml:space="preserve"> (arbitre international)</w:t>
      </w:r>
    </w:p>
    <w:p w:rsidR="00592D7D" w:rsidRPr="00DB2CA8" w:rsidRDefault="00D40B6E" w:rsidP="00592D7D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DB2CA8">
        <w:rPr>
          <w:sz w:val="20"/>
          <w:szCs w:val="20"/>
        </w:rPr>
        <w:t>Arbitres locaux</w:t>
      </w:r>
    </w:p>
    <w:p w:rsidR="0051709A" w:rsidRPr="00DB2CA8" w:rsidRDefault="00D40B6E" w:rsidP="007B167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DB2CA8">
        <w:rPr>
          <w:sz w:val="20"/>
          <w:szCs w:val="20"/>
        </w:rPr>
        <w:t>Arbitres départementaux</w:t>
      </w:r>
    </w:p>
    <w:p w:rsidR="00D52472" w:rsidRPr="00DB2CA8" w:rsidRDefault="00D52472" w:rsidP="00D52472">
      <w:pPr>
        <w:rPr>
          <w:sz w:val="20"/>
          <w:szCs w:val="20"/>
        </w:rPr>
      </w:pPr>
      <w:r w:rsidRPr="00DB2CA8">
        <w:rPr>
          <w:rFonts w:cstheme="minorHAnsi"/>
          <w:sz w:val="20"/>
          <w:szCs w:val="20"/>
        </w:rPr>
        <w:t>∞∞∞∞∞∞∞∞∞∞∞∞∞∞∞∞∞∞∞∞∞∞∞∞∞∞∞∞∞∞∞∞∞∞∞∞∞∞∞∞∞∞</w:t>
      </w:r>
    </w:p>
    <w:p w:rsidR="00592D7D" w:rsidRPr="00DB2CA8" w:rsidRDefault="00592D7D" w:rsidP="0051709A">
      <w:pPr>
        <w:rPr>
          <w:b/>
          <w:sz w:val="20"/>
          <w:szCs w:val="20"/>
        </w:rPr>
      </w:pPr>
    </w:p>
    <w:p w:rsidR="0051709A" w:rsidRPr="00DB2CA8" w:rsidRDefault="0051709A" w:rsidP="0051709A">
      <w:pPr>
        <w:rPr>
          <w:b/>
          <w:sz w:val="20"/>
          <w:szCs w:val="20"/>
        </w:rPr>
      </w:pPr>
      <w:r w:rsidRPr="00DB2CA8">
        <w:rPr>
          <w:b/>
          <w:sz w:val="20"/>
          <w:szCs w:val="20"/>
        </w:rPr>
        <w:t xml:space="preserve">CDOS ou </w:t>
      </w:r>
      <w:r w:rsidR="00CE404D" w:rsidRPr="00DB2CA8">
        <w:rPr>
          <w:b/>
          <w:sz w:val="20"/>
          <w:szCs w:val="20"/>
        </w:rPr>
        <w:t>a</w:t>
      </w:r>
      <w:r w:rsidRPr="00DB2CA8">
        <w:rPr>
          <w:b/>
          <w:sz w:val="20"/>
          <w:szCs w:val="20"/>
        </w:rPr>
        <w:t xml:space="preserve">utres intervenants </w:t>
      </w:r>
      <w:r w:rsidR="00D52472" w:rsidRPr="00DB2CA8">
        <w:rPr>
          <w:b/>
          <w:sz w:val="20"/>
          <w:szCs w:val="20"/>
        </w:rPr>
        <w:t>(UFOLEP)</w:t>
      </w:r>
      <w:r w:rsidRPr="00DB2CA8">
        <w:rPr>
          <w:b/>
          <w:sz w:val="20"/>
          <w:szCs w:val="20"/>
        </w:rPr>
        <w:t>:</w:t>
      </w:r>
    </w:p>
    <w:p w:rsidR="00D52472" w:rsidRPr="00DB2CA8" w:rsidRDefault="00D52472" w:rsidP="007B167B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DB2CA8">
        <w:rPr>
          <w:sz w:val="20"/>
          <w:szCs w:val="20"/>
        </w:rPr>
        <w:t>Formation premier secours</w:t>
      </w:r>
    </w:p>
    <w:p w:rsidR="00CE404D" w:rsidRPr="00DB2CA8" w:rsidRDefault="0051709A" w:rsidP="00D52472">
      <w:pPr>
        <w:pStyle w:val="Paragraphedeliste"/>
        <w:numPr>
          <w:ilvl w:val="1"/>
          <w:numId w:val="10"/>
        </w:numPr>
        <w:rPr>
          <w:sz w:val="20"/>
          <w:szCs w:val="20"/>
        </w:rPr>
      </w:pPr>
      <w:r w:rsidRPr="00DB2CA8">
        <w:rPr>
          <w:sz w:val="20"/>
          <w:szCs w:val="20"/>
        </w:rPr>
        <w:t>Les gestes qui sauvent</w:t>
      </w:r>
    </w:p>
    <w:p w:rsidR="00592D7D" w:rsidRPr="00DB2CA8" w:rsidRDefault="0051709A" w:rsidP="00D52472">
      <w:pPr>
        <w:pStyle w:val="Paragraphedeliste"/>
        <w:numPr>
          <w:ilvl w:val="1"/>
          <w:numId w:val="10"/>
        </w:numPr>
        <w:rPr>
          <w:sz w:val="20"/>
          <w:szCs w:val="20"/>
        </w:rPr>
      </w:pPr>
      <w:r w:rsidRPr="00DB2CA8">
        <w:rPr>
          <w:sz w:val="20"/>
          <w:szCs w:val="20"/>
        </w:rPr>
        <w:t>Se servir d’un défibrillateur</w:t>
      </w:r>
    </w:p>
    <w:p w:rsidR="00CE404D" w:rsidRPr="00DB2CA8" w:rsidRDefault="00CE404D" w:rsidP="00CE404D">
      <w:pPr>
        <w:rPr>
          <w:b/>
          <w:sz w:val="20"/>
          <w:szCs w:val="20"/>
        </w:rPr>
      </w:pPr>
      <w:r w:rsidRPr="00DB2CA8">
        <w:rPr>
          <w:b/>
          <w:sz w:val="20"/>
          <w:szCs w:val="20"/>
        </w:rPr>
        <w:t>Intervenants LBR ou autres :</w:t>
      </w:r>
    </w:p>
    <w:p w:rsidR="007B167B" w:rsidRPr="00DB2CA8" w:rsidRDefault="007B167B" w:rsidP="00CE404D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DB2CA8">
        <w:rPr>
          <w:sz w:val="20"/>
          <w:szCs w:val="20"/>
        </w:rPr>
        <w:t>Gérer son association</w:t>
      </w:r>
    </w:p>
    <w:p w:rsidR="00CE404D" w:rsidRPr="00DB2CA8" w:rsidRDefault="00CE404D" w:rsidP="007B167B">
      <w:pPr>
        <w:pStyle w:val="Paragraphedeliste"/>
        <w:numPr>
          <w:ilvl w:val="1"/>
          <w:numId w:val="9"/>
        </w:numPr>
        <w:rPr>
          <w:sz w:val="20"/>
          <w:szCs w:val="20"/>
        </w:rPr>
      </w:pPr>
      <w:r w:rsidRPr="00DB2CA8">
        <w:rPr>
          <w:sz w:val="20"/>
          <w:szCs w:val="20"/>
        </w:rPr>
        <w:t>Savoir présenter son association</w:t>
      </w:r>
    </w:p>
    <w:p w:rsidR="00CE404D" w:rsidRPr="00DB2CA8" w:rsidRDefault="00CE404D" w:rsidP="007B167B">
      <w:pPr>
        <w:pStyle w:val="Paragraphedeliste"/>
        <w:numPr>
          <w:ilvl w:val="1"/>
          <w:numId w:val="9"/>
        </w:numPr>
        <w:rPr>
          <w:sz w:val="20"/>
          <w:szCs w:val="20"/>
        </w:rPr>
      </w:pPr>
      <w:r w:rsidRPr="00DB2CA8">
        <w:rPr>
          <w:sz w:val="20"/>
          <w:szCs w:val="20"/>
        </w:rPr>
        <w:t>Les statuts</w:t>
      </w:r>
    </w:p>
    <w:p w:rsidR="00CE404D" w:rsidRPr="00DB2CA8" w:rsidRDefault="00CE404D" w:rsidP="007B167B">
      <w:pPr>
        <w:pStyle w:val="Paragraphedeliste"/>
        <w:numPr>
          <w:ilvl w:val="1"/>
          <w:numId w:val="9"/>
        </w:numPr>
        <w:rPr>
          <w:sz w:val="20"/>
          <w:szCs w:val="20"/>
        </w:rPr>
      </w:pPr>
      <w:r w:rsidRPr="00DB2CA8">
        <w:rPr>
          <w:sz w:val="20"/>
          <w:szCs w:val="20"/>
        </w:rPr>
        <w:t>Bien préparer son AG ou autres réunions</w:t>
      </w:r>
    </w:p>
    <w:p w:rsidR="00CE404D" w:rsidRPr="00DB2CA8" w:rsidRDefault="00CE404D" w:rsidP="007B167B">
      <w:pPr>
        <w:pStyle w:val="Paragraphedeliste"/>
        <w:numPr>
          <w:ilvl w:val="1"/>
          <w:numId w:val="9"/>
        </w:numPr>
        <w:rPr>
          <w:sz w:val="20"/>
          <w:szCs w:val="20"/>
        </w:rPr>
      </w:pPr>
      <w:r w:rsidRPr="00DB2CA8">
        <w:rPr>
          <w:sz w:val="20"/>
          <w:szCs w:val="20"/>
        </w:rPr>
        <w:t>Communiquer avec les élus locaux</w:t>
      </w:r>
    </w:p>
    <w:p w:rsidR="000E13FB" w:rsidRPr="00DB2CA8" w:rsidRDefault="000E13FB" w:rsidP="007B167B">
      <w:pPr>
        <w:pStyle w:val="Paragraphedeliste"/>
        <w:numPr>
          <w:ilvl w:val="1"/>
          <w:numId w:val="9"/>
        </w:numPr>
        <w:rPr>
          <w:sz w:val="20"/>
          <w:szCs w:val="20"/>
        </w:rPr>
      </w:pPr>
      <w:r w:rsidRPr="00DB2CA8">
        <w:rPr>
          <w:sz w:val="20"/>
          <w:szCs w:val="20"/>
        </w:rPr>
        <w:t>Recueillir des sponsors</w:t>
      </w:r>
    </w:p>
    <w:p w:rsidR="00DB2CA8" w:rsidRPr="00DB2CA8" w:rsidRDefault="00CE404D" w:rsidP="00DB2CA8">
      <w:pPr>
        <w:pStyle w:val="Paragraphedeliste"/>
        <w:numPr>
          <w:ilvl w:val="1"/>
          <w:numId w:val="9"/>
        </w:numPr>
        <w:rPr>
          <w:sz w:val="20"/>
          <w:szCs w:val="20"/>
        </w:rPr>
      </w:pPr>
      <w:r w:rsidRPr="00DB2CA8">
        <w:rPr>
          <w:sz w:val="20"/>
          <w:szCs w:val="20"/>
        </w:rPr>
        <w:t>Demande</w:t>
      </w:r>
      <w:r w:rsidR="000E13FB" w:rsidRPr="00DB2CA8">
        <w:rPr>
          <w:sz w:val="20"/>
          <w:szCs w:val="20"/>
        </w:rPr>
        <w:t>(s)</w:t>
      </w:r>
      <w:r w:rsidRPr="00DB2CA8">
        <w:rPr>
          <w:sz w:val="20"/>
          <w:szCs w:val="20"/>
        </w:rPr>
        <w:t xml:space="preserve"> de subventions</w:t>
      </w:r>
    </w:p>
    <w:sectPr w:rsidR="00DB2CA8" w:rsidRPr="00DB2C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BB" w:rsidRDefault="004107BB" w:rsidP="00105643">
      <w:pPr>
        <w:spacing w:after="0" w:line="240" w:lineRule="auto"/>
      </w:pPr>
      <w:r>
        <w:separator/>
      </w:r>
    </w:p>
  </w:endnote>
  <w:endnote w:type="continuationSeparator" w:id="0">
    <w:p w:rsidR="004107BB" w:rsidRDefault="004107BB" w:rsidP="0010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3E" w:rsidRDefault="006F1E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39"/>
      <w:gridCol w:w="249"/>
    </w:tblGrid>
    <w:tr w:rsidR="004F00ED" w:rsidTr="006F1E3E">
      <w:tc>
        <w:tcPr>
          <w:tcW w:w="9039" w:type="dxa"/>
        </w:tcPr>
        <w:tbl>
          <w:tblPr>
            <w:tblW w:w="5000" w:type="pct"/>
            <w:tblBorders>
              <w:top w:val="single" w:sz="18" w:space="0" w:color="808080" w:themeColor="background1" w:themeShade="80"/>
              <w:insideV w:val="single" w:sz="18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916"/>
            <w:gridCol w:w="7907"/>
          </w:tblGrid>
          <w:tr w:rsidR="004103BD" w:rsidTr="00033A9D">
            <w:tc>
              <w:tcPr>
                <w:tcW w:w="918" w:type="dxa"/>
              </w:tcPr>
              <w:p w:rsidR="004103BD" w:rsidRDefault="004103BD" w:rsidP="00033A9D">
                <w:pPr>
                  <w:pStyle w:val="Pieddepage"/>
                  <w:jc w:val="right"/>
                  <w:rPr>
                    <w:b/>
                    <w:bCs/>
                    <w:color w:val="4F81BD" w:themeColor="accent1"/>
                    <w:sz w:val="32"/>
                    <w:szCs w:val="32"/>
                    <w14:numForm w14:val="oldStyle"/>
                  </w:rPr>
                </w:pPr>
                <w:r>
                  <w:rPr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fldChar w:fldCharType="begin"/>
                </w:r>
                <w:r>
                  <w:rPr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instrText>PAGE   \* MERGEFORMAT</w:instrText>
                </w:r>
                <w:r>
                  <w:rPr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fldChar w:fldCharType="separate"/>
                </w:r>
                <w:r w:rsidR="006F1E3E" w:rsidRPr="006F1E3E">
                  <w:rPr>
                    <w:b/>
                    <w:bCs/>
                    <w:noProof/>
                    <w:color w:val="4F81BD" w:themeColor="accent1"/>
                    <w:sz w:val="32"/>
                    <w:szCs w:val="32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1</w:t>
                </w:r>
                <w:r>
                  <w:rPr>
                    <w:b/>
                    <w:bCs/>
                    <w:color w:val="4F81BD" w:themeColor="accent1"/>
                    <w:sz w:val="32"/>
                    <w:szCs w:val="32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fldChar w:fldCharType="end"/>
                </w:r>
              </w:p>
            </w:tc>
            <w:tc>
              <w:tcPr>
                <w:tcW w:w="7938" w:type="dxa"/>
              </w:tcPr>
              <w:p w:rsidR="004103BD" w:rsidRDefault="004103BD" w:rsidP="00033A9D">
                <w:pPr>
                  <w:pStyle w:val="Pieddepage"/>
                  <w:rPr>
                    <w:sz w:val="16"/>
                    <w:szCs w:val="16"/>
                  </w:rPr>
                </w:pPr>
                <w:r w:rsidRPr="00E702EA">
                  <w:rPr>
                    <w:sz w:val="16"/>
                    <w:szCs w:val="16"/>
                  </w:rPr>
                  <w:t>Déclaré sous le numéro W751014752</w:t>
                </w:r>
              </w:p>
              <w:p w:rsidR="004103BD" w:rsidRDefault="004103BD" w:rsidP="00033A9D">
                <w:pPr>
                  <w:pStyle w:val="Pieddepag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iège social : CROSIF  - 1 rue des carrières  - 94250 Gentilly</w:t>
                </w:r>
              </w:p>
              <w:p w:rsidR="004103BD" w:rsidRPr="00E702EA" w:rsidRDefault="004103BD" w:rsidP="00033A9D">
                <w:pPr>
                  <w:pStyle w:val="Pieddepag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dresse administrative : 2 allée du Clos St Martin 77410 Annet sur Marne</w:t>
                </w:r>
              </w:p>
            </w:tc>
          </w:tr>
        </w:tbl>
        <w:p w:rsidR="004F00ED" w:rsidRDefault="004F00ED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249" w:type="dxa"/>
        </w:tcPr>
        <w:p w:rsidR="004F00ED" w:rsidRDefault="004F00ED">
          <w:pPr>
            <w:pStyle w:val="Pieddepage"/>
          </w:pPr>
        </w:p>
      </w:tc>
    </w:tr>
  </w:tbl>
  <w:p w:rsidR="004F00ED" w:rsidRDefault="004F00E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3E" w:rsidRDefault="006F1E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BB" w:rsidRDefault="004107BB" w:rsidP="00105643">
      <w:pPr>
        <w:spacing w:after="0" w:line="240" w:lineRule="auto"/>
      </w:pPr>
      <w:r>
        <w:separator/>
      </w:r>
    </w:p>
  </w:footnote>
  <w:footnote w:type="continuationSeparator" w:id="0">
    <w:p w:rsidR="004107BB" w:rsidRDefault="004107BB" w:rsidP="0010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3E" w:rsidRDefault="006F1E3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EEF105B542754583AECB07ACCF692B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5643" w:rsidRDefault="00105643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BR-IDF plan de formation saison 2017-2018</w:t>
        </w:r>
      </w:p>
    </w:sdtContent>
  </w:sdt>
  <w:bookmarkStart w:id="0" w:name="_GoBack" w:displacedByCustomXml="prev"/>
  <w:bookmarkEnd w:id="0" w:displacedByCustomXml="prev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3E" w:rsidRDefault="006F1E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30"/>
    <w:multiLevelType w:val="hybridMultilevel"/>
    <w:tmpl w:val="F9D4F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93C29"/>
    <w:multiLevelType w:val="hybridMultilevel"/>
    <w:tmpl w:val="43C65886"/>
    <w:lvl w:ilvl="0" w:tplc="C0D68D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523E2"/>
    <w:multiLevelType w:val="hybridMultilevel"/>
    <w:tmpl w:val="8566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928C0"/>
    <w:multiLevelType w:val="hybridMultilevel"/>
    <w:tmpl w:val="2E061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37CB7"/>
    <w:multiLevelType w:val="hybridMultilevel"/>
    <w:tmpl w:val="D8C0FACA"/>
    <w:lvl w:ilvl="0" w:tplc="C0D68D5A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3F4CF5"/>
    <w:multiLevelType w:val="hybridMultilevel"/>
    <w:tmpl w:val="32D0A182"/>
    <w:lvl w:ilvl="0" w:tplc="C0D68D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65EB2"/>
    <w:multiLevelType w:val="hybridMultilevel"/>
    <w:tmpl w:val="425C54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8A26790"/>
    <w:multiLevelType w:val="hybridMultilevel"/>
    <w:tmpl w:val="171E518A"/>
    <w:lvl w:ilvl="0" w:tplc="C0D68D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616AE"/>
    <w:multiLevelType w:val="hybridMultilevel"/>
    <w:tmpl w:val="A6EC33B6"/>
    <w:lvl w:ilvl="0" w:tplc="C0D68D5A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CE47C1E"/>
    <w:multiLevelType w:val="hybridMultilevel"/>
    <w:tmpl w:val="DA9AFFA6"/>
    <w:lvl w:ilvl="0" w:tplc="C0D68D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6E"/>
    <w:rsid w:val="000E13FB"/>
    <w:rsid w:val="00105643"/>
    <w:rsid w:val="002B745E"/>
    <w:rsid w:val="004103BD"/>
    <w:rsid w:val="004107BB"/>
    <w:rsid w:val="004332AB"/>
    <w:rsid w:val="004F00ED"/>
    <w:rsid w:val="0051709A"/>
    <w:rsid w:val="00592D7D"/>
    <w:rsid w:val="006F1E3E"/>
    <w:rsid w:val="00732FA7"/>
    <w:rsid w:val="00737D1A"/>
    <w:rsid w:val="007B167B"/>
    <w:rsid w:val="00864A13"/>
    <w:rsid w:val="0089792F"/>
    <w:rsid w:val="009C02F6"/>
    <w:rsid w:val="00A32AE7"/>
    <w:rsid w:val="00A623A3"/>
    <w:rsid w:val="00BD0F36"/>
    <w:rsid w:val="00CE404D"/>
    <w:rsid w:val="00D251DC"/>
    <w:rsid w:val="00D40B6E"/>
    <w:rsid w:val="00D52472"/>
    <w:rsid w:val="00D64685"/>
    <w:rsid w:val="00DB2CA8"/>
    <w:rsid w:val="00DC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0B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643"/>
  </w:style>
  <w:style w:type="paragraph" w:styleId="Pieddepage">
    <w:name w:val="footer"/>
    <w:basedOn w:val="Normal"/>
    <w:link w:val="PieddepageCar"/>
    <w:uiPriority w:val="99"/>
    <w:unhideWhenUsed/>
    <w:rsid w:val="0010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643"/>
  </w:style>
  <w:style w:type="paragraph" w:styleId="Textedebulles">
    <w:name w:val="Balloon Text"/>
    <w:basedOn w:val="Normal"/>
    <w:link w:val="TextedebullesCar"/>
    <w:uiPriority w:val="99"/>
    <w:semiHidden/>
    <w:unhideWhenUsed/>
    <w:rsid w:val="0010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6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0B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643"/>
  </w:style>
  <w:style w:type="paragraph" w:styleId="Pieddepage">
    <w:name w:val="footer"/>
    <w:basedOn w:val="Normal"/>
    <w:link w:val="PieddepageCar"/>
    <w:uiPriority w:val="99"/>
    <w:unhideWhenUsed/>
    <w:rsid w:val="0010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643"/>
  </w:style>
  <w:style w:type="paragraph" w:styleId="Textedebulles">
    <w:name w:val="Balloon Text"/>
    <w:basedOn w:val="Normal"/>
    <w:link w:val="TextedebullesCar"/>
    <w:uiPriority w:val="99"/>
    <w:semiHidden/>
    <w:unhideWhenUsed/>
    <w:rsid w:val="0010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6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105B542754583AECB07ACCF692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00720-25E7-4994-B4CC-BCD872A90DFC}"/>
      </w:docPartPr>
      <w:docPartBody>
        <w:p w:rsidR="002C720A" w:rsidRDefault="00B7494B" w:rsidP="00B7494B">
          <w:pPr>
            <w:pStyle w:val="EEF105B542754583AECB07ACCF692B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4B"/>
    <w:rsid w:val="002C720A"/>
    <w:rsid w:val="003F0F11"/>
    <w:rsid w:val="004E0FC0"/>
    <w:rsid w:val="00921C62"/>
    <w:rsid w:val="00AB4BD4"/>
    <w:rsid w:val="00B7494B"/>
    <w:rsid w:val="00F2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EF105B542754583AECB07ACCF692B5A">
    <w:name w:val="EEF105B542754583AECB07ACCF692B5A"/>
    <w:rsid w:val="00B749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EF105B542754583AECB07ACCF692B5A">
    <w:name w:val="EEF105B542754583AECB07ACCF692B5A"/>
    <w:rsid w:val="00B74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A849-C50F-43C0-94AF-92DCC6E7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BR-IDF plan de formation saison 2017-2018</vt:lpstr>
    </vt:vector>
  </TitlesOfParts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R-IDF plan de formation saison 2017-2018</dc:title>
  <dc:creator>Titus</dc:creator>
  <cp:lastModifiedBy>Titus</cp:lastModifiedBy>
  <cp:revision>11</cp:revision>
  <cp:lastPrinted>2017-10-16T10:45:00Z</cp:lastPrinted>
  <dcterms:created xsi:type="dcterms:W3CDTF">2017-10-16T09:33:00Z</dcterms:created>
  <dcterms:modified xsi:type="dcterms:W3CDTF">2017-10-18T10:38:00Z</dcterms:modified>
</cp:coreProperties>
</file>